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A330FC" w14:textId="614D9540" w:rsidR="003427A7" w:rsidRDefault="00000000" w:rsidP="00BD6DF3">
      <w:pPr>
        <w:pStyle w:val="Ttulo"/>
        <w:jc w:val="center"/>
      </w:pPr>
      <w:r>
        <w:t>Instruções para Autores d</w:t>
      </w:r>
      <w:r w:rsidR="00BD6DF3">
        <w:t>e trabalhos da</w:t>
      </w:r>
      <w:r>
        <w:t xml:space="preserve"> Mostra Integrada de Iniciação Científica, Salão de Pesquisa e Salão Jovem d</w:t>
      </w:r>
      <w:r w:rsidR="00BD6DF3">
        <w:t>o</w:t>
      </w:r>
      <w:r>
        <w:t xml:space="preserve"> UNICNEC</w:t>
      </w:r>
      <w:r w:rsidR="00BD6DF3">
        <w:t xml:space="preserve"> Osório</w:t>
      </w:r>
    </w:p>
    <w:p w14:paraId="0D9AEA2C" w14:textId="77777777" w:rsidR="003427A7" w:rsidRDefault="003427A7">
      <w:pPr>
        <w:pBdr>
          <w:top w:val="nil"/>
          <w:left w:val="nil"/>
          <w:bottom w:val="nil"/>
          <w:right w:val="nil"/>
          <w:between w:val="nil"/>
        </w:pBdr>
        <w:spacing w:before="238" w:line="235" w:lineRule="auto"/>
        <w:ind w:left="6035" w:right="158" w:firstLine="812"/>
        <w:rPr>
          <w:sz w:val="24"/>
          <w:szCs w:val="24"/>
        </w:rPr>
      </w:pPr>
    </w:p>
    <w:p w14:paraId="0B165D6C" w14:textId="53254429" w:rsidR="003427A7" w:rsidRDefault="00000000" w:rsidP="00101C99">
      <w:pPr>
        <w:pBdr>
          <w:top w:val="nil"/>
          <w:left w:val="nil"/>
          <w:bottom w:val="nil"/>
          <w:right w:val="nil"/>
          <w:between w:val="nil"/>
        </w:pBdr>
        <w:ind w:right="159"/>
        <w:jc w:val="right"/>
        <w:rPr>
          <w:color w:val="000000"/>
          <w:sz w:val="26"/>
          <w:szCs w:val="26"/>
          <w:vertAlign w:val="superscript"/>
        </w:rPr>
      </w:pPr>
      <w:r>
        <w:rPr>
          <w:color w:val="000000"/>
          <w:sz w:val="24"/>
          <w:szCs w:val="24"/>
        </w:rPr>
        <w:t>David Machado</w:t>
      </w:r>
      <w:r w:rsidR="00BD6DF3">
        <w:rPr>
          <w:rStyle w:val="Refdenotaderodap"/>
          <w:color w:val="000000"/>
          <w:sz w:val="24"/>
          <w:szCs w:val="24"/>
        </w:rPr>
        <w:footnoteReference w:id="1"/>
      </w:r>
      <w:r>
        <w:rPr>
          <w:color w:val="000000"/>
          <w:sz w:val="26"/>
          <w:szCs w:val="26"/>
          <w:vertAlign w:val="superscript"/>
        </w:rPr>
        <w:t xml:space="preserve"> </w:t>
      </w:r>
    </w:p>
    <w:p w14:paraId="740ABDFD" w14:textId="2B60A534" w:rsidR="003427A7" w:rsidRDefault="00000000" w:rsidP="00101C99">
      <w:pPr>
        <w:pBdr>
          <w:top w:val="nil"/>
          <w:left w:val="nil"/>
          <w:bottom w:val="nil"/>
          <w:right w:val="nil"/>
          <w:between w:val="nil"/>
        </w:pBdr>
        <w:ind w:right="159"/>
        <w:jc w:val="right"/>
        <w:rPr>
          <w:color w:val="000000"/>
          <w:sz w:val="16"/>
          <w:szCs w:val="16"/>
        </w:rPr>
      </w:pPr>
      <w:r>
        <w:rPr>
          <w:color w:val="000000"/>
          <w:sz w:val="24"/>
          <w:szCs w:val="24"/>
        </w:rPr>
        <w:t>Mariusa Warpechowski</w:t>
      </w:r>
      <w:r w:rsidR="00BD6DF3">
        <w:rPr>
          <w:rStyle w:val="Refdenotaderodap"/>
          <w:color w:val="000000"/>
          <w:sz w:val="24"/>
          <w:szCs w:val="24"/>
        </w:rPr>
        <w:footnoteReference w:id="2"/>
      </w:r>
    </w:p>
    <w:p w14:paraId="5B27973B" w14:textId="204F9DDD" w:rsidR="003427A7" w:rsidRDefault="00000000">
      <w:pPr>
        <w:pBdr>
          <w:top w:val="nil"/>
          <w:left w:val="nil"/>
          <w:bottom w:val="nil"/>
          <w:right w:val="nil"/>
          <w:between w:val="nil"/>
        </w:pBdr>
        <w:spacing w:before="242"/>
        <w:ind w:left="102" w:right="15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ste meta-resumo descreve o estilo a ser usado na </w:t>
      </w:r>
      <w:proofErr w:type="spellStart"/>
      <w:r>
        <w:rPr>
          <w:color w:val="000000"/>
          <w:sz w:val="24"/>
          <w:szCs w:val="24"/>
        </w:rPr>
        <w:t>confecção</w:t>
      </w:r>
      <w:proofErr w:type="spellEnd"/>
      <w:r>
        <w:rPr>
          <w:color w:val="000000"/>
          <w:sz w:val="24"/>
          <w:szCs w:val="24"/>
        </w:rPr>
        <w:t xml:space="preserve"> de resumos para submissão para a Mostra Integrada de Iniciação Científica, Salão de Pesquisa e Salão Jovem d</w:t>
      </w:r>
      <w:r w:rsidR="00BD6DF3">
        <w:rPr>
          <w:color w:val="000000"/>
          <w:sz w:val="24"/>
          <w:szCs w:val="24"/>
        </w:rPr>
        <w:t>o</w:t>
      </w:r>
      <w:r>
        <w:rPr>
          <w:color w:val="000000"/>
          <w:sz w:val="24"/>
          <w:szCs w:val="24"/>
        </w:rPr>
        <w:t xml:space="preserve"> UNICNEC. O título do resumo deve ser em fonte </w:t>
      </w:r>
      <w:proofErr w:type="spellStart"/>
      <w:r>
        <w:rPr>
          <w:color w:val="000000"/>
          <w:sz w:val="24"/>
          <w:szCs w:val="24"/>
        </w:rPr>
        <w:t>Arial</w:t>
      </w:r>
      <w:proofErr w:type="spellEnd"/>
      <w:r>
        <w:rPr>
          <w:color w:val="000000"/>
          <w:sz w:val="24"/>
          <w:szCs w:val="24"/>
        </w:rPr>
        <w:t xml:space="preserve">, tamanho 14, negrito, centralizado e espaçamento Antes de 12 pontos e Depois de 12 pontos. Os trabalhos submetidos para a Mostra Científica, para o Salão Jovem e para o Salão de Pesquisa, podem ter, no máximo, 10 autores: 08 acadêmicos (limite) e 02 professores orientadores (limite). Os nomes dos autores devem ser em fonte </w:t>
      </w:r>
      <w:proofErr w:type="spellStart"/>
      <w:r>
        <w:rPr>
          <w:color w:val="000000"/>
          <w:sz w:val="24"/>
          <w:szCs w:val="24"/>
        </w:rPr>
        <w:t>Arial</w:t>
      </w:r>
      <w:proofErr w:type="spellEnd"/>
      <w:r>
        <w:rPr>
          <w:color w:val="000000"/>
          <w:sz w:val="24"/>
          <w:szCs w:val="24"/>
        </w:rPr>
        <w:t xml:space="preserve">, tamanho 12, alinhados à direita, espaçamento entre linhas simples, cada um disposto em uma linha. A filiação dos autores e orientadores deve ser inserida como nota de rodapé, fonte </w:t>
      </w:r>
      <w:proofErr w:type="spellStart"/>
      <w:r>
        <w:rPr>
          <w:color w:val="000000"/>
          <w:sz w:val="24"/>
          <w:szCs w:val="24"/>
        </w:rPr>
        <w:t>Arial</w:t>
      </w:r>
      <w:proofErr w:type="spellEnd"/>
      <w:r>
        <w:rPr>
          <w:color w:val="000000"/>
          <w:sz w:val="24"/>
          <w:szCs w:val="24"/>
        </w:rPr>
        <w:t xml:space="preserve">, tamanho 10, espaçamento entre linhas simples. O texto do resumo deverá ser redigido em parágrafo único (sem subtítulos), contendo entre 400 e 500 palavras, descrevendo a introdução do estudo desenvolvido, o(s) objetivo(s), a fundamentação teórica, a metodologia, os resultados parciais ou finais e as considerações finais. A formatação do texto do resumo deve ser em fonte </w:t>
      </w:r>
      <w:proofErr w:type="spellStart"/>
      <w:r>
        <w:rPr>
          <w:color w:val="000000"/>
          <w:sz w:val="24"/>
          <w:szCs w:val="24"/>
        </w:rPr>
        <w:t>Arial</w:t>
      </w:r>
      <w:proofErr w:type="spellEnd"/>
      <w:r>
        <w:rPr>
          <w:color w:val="000000"/>
          <w:sz w:val="24"/>
          <w:szCs w:val="24"/>
        </w:rPr>
        <w:t xml:space="preserve">, tamanho 12, justificado, espaçamento entre linhas simples e espaçamento Antes de 12 pontos e Depois de 12 pontos. Os autores devem também informar 3 palavras-chave, e estas devem ser em fonte </w:t>
      </w:r>
      <w:proofErr w:type="spellStart"/>
      <w:r>
        <w:rPr>
          <w:color w:val="000000"/>
          <w:sz w:val="24"/>
          <w:szCs w:val="24"/>
        </w:rPr>
        <w:t>Arial</w:t>
      </w:r>
      <w:proofErr w:type="spellEnd"/>
      <w:r>
        <w:rPr>
          <w:color w:val="000000"/>
          <w:sz w:val="24"/>
          <w:szCs w:val="24"/>
        </w:rPr>
        <w:t>, tamanho 12, justificado, espaçamento entre linhas simples.</w:t>
      </w:r>
    </w:p>
    <w:p w14:paraId="18E1AA3F" w14:textId="77777777" w:rsidR="003427A7" w:rsidRDefault="003427A7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20"/>
          <w:szCs w:val="20"/>
        </w:rPr>
      </w:pPr>
    </w:p>
    <w:p w14:paraId="244CF760" w14:textId="77777777" w:rsidR="003427A7" w:rsidRDefault="00000000">
      <w:pPr>
        <w:pBdr>
          <w:top w:val="nil"/>
          <w:left w:val="nil"/>
          <w:bottom w:val="nil"/>
          <w:right w:val="nil"/>
          <w:between w:val="nil"/>
        </w:pBdr>
        <w:ind w:left="10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alavras-chave</w:t>
      </w:r>
      <w:r>
        <w:rPr>
          <w:color w:val="000000"/>
          <w:sz w:val="24"/>
          <w:szCs w:val="24"/>
        </w:rPr>
        <w:t>: Mostra Integrada de Iniciação Científica, Salão de Pesquisa, Salão Jovem.</w:t>
      </w:r>
    </w:p>
    <w:p w14:paraId="5A663AF4" w14:textId="77777777" w:rsidR="003A34A3" w:rsidRDefault="003A34A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B1DC9C6" w14:textId="77777777" w:rsidR="003A34A3" w:rsidRDefault="003A34A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2A3C545" w14:textId="77777777" w:rsidR="003427A7" w:rsidRDefault="003427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FD38FDA" w14:textId="77777777" w:rsidR="003427A7" w:rsidRDefault="003427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2428958" w14:textId="77777777" w:rsidR="003427A7" w:rsidRDefault="003427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D9BDC12" w14:textId="77777777" w:rsidR="003427A7" w:rsidRDefault="003427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F5675FB" w14:textId="77777777" w:rsidR="003427A7" w:rsidRDefault="003427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2F8F70C" w14:textId="77777777" w:rsidR="003427A7" w:rsidRDefault="003427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42A7188" w14:textId="77777777" w:rsidR="003427A7" w:rsidRDefault="003427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B525714" w14:textId="77777777" w:rsidR="003427A7" w:rsidRDefault="003427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0E390F4" w14:textId="77777777" w:rsidR="003427A7" w:rsidRDefault="003427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53CAFB0" w14:textId="77777777" w:rsidR="003427A7" w:rsidRDefault="0000000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09B4A5A" wp14:editId="00801805">
                <wp:simplePos x="0" y="0"/>
                <wp:positionH relativeFrom="column">
                  <wp:posOffset>177800</wp:posOffset>
                </wp:positionH>
                <wp:positionV relativeFrom="paragraph">
                  <wp:posOffset>203200</wp:posOffset>
                </wp:positionV>
                <wp:extent cx="9144" cy="12700"/>
                <wp:effectExtent l="0" t="0" r="0" b="0"/>
                <wp:wrapTopAndBottom distT="0" distB="0"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447473" y="3775428"/>
                          <a:ext cx="1829054" cy="914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2637F4" w14:textId="77777777" w:rsidR="003427A7" w:rsidRDefault="003427A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77800</wp:posOffset>
                </wp:positionH>
                <wp:positionV relativeFrom="paragraph">
                  <wp:posOffset>203200</wp:posOffset>
                </wp:positionV>
                <wp:extent cx="9144" cy="12700"/>
                <wp:effectExtent b="0" l="0" r="0" t="0"/>
                <wp:wrapTopAndBottom distB="0" distT="0"/>
                <wp:docPr id="1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sectPr w:rsidR="003427A7">
      <w:headerReference w:type="default" r:id="rId10"/>
      <w:pgSz w:w="11910" w:h="16840"/>
      <w:pgMar w:top="80" w:right="1540" w:bottom="280" w:left="160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525704" w14:textId="77777777" w:rsidR="001421F0" w:rsidRDefault="001421F0" w:rsidP="00BD6DF3">
      <w:r>
        <w:separator/>
      </w:r>
    </w:p>
  </w:endnote>
  <w:endnote w:type="continuationSeparator" w:id="0">
    <w:p w14:paraId="7A9B1FAF" w14:textId="77777777" w:rsidR="001421F0" w:rsidRDefault="001421F0" w:rsidP="00BD6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291404" w14:textId="77777777" w:rsidR="001421F0" w:rsidRDefault="001421F0" w:rsidP="00BD6DF3">
      <w:r>
        <w:separator/>
      </w:r>
    </w:p>
  </w:footnote>
  <w:footnote w:type="continuationSeparator" w:id="0">
    <w:p w14:paraId="463CFEFF" w14:textId="77777777" w:rsidR="001421F0" w:rsidRDefault="001421F0" w:rsidP="00BD6DF3">
      <w:r>
        <w:continuationSeparator/>
      </w:r>
    </w:p>
  </w:footnote>
  <w:footnote w:id="1">
    <w:p w14:paraId="57B4B97A" w14:textId="027E2E4D" w:rsidR="00BD6DF3" w:rsidRPr="00BD6DF3" w:rsidRDefault="00BD6DF3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BD6DF3">
        <w:rPr>
          <w:sz w:val="18"/>
          <w:szCs w:val="18"/>
        </w:rPr>
        <w:t xml:space="preserve"> </w:t>
      </w:r>
      <w:r w:rsidRPr="00BD6DF3">
        <w:rPr>
          <w:sz w:val="18"/>
          <w:szCs w:val="18"/>
        </w:rPr>
        <w:t>Graduando do curso de Licenciatura em Informática – UNICNEC.</w:t>
      </w:r>
    </w:p>
  </w:footnote>
  <w:footnote w:id="2">
    <w:p w14:paraId="35AE767C" w14:textId="15629BB4" w:rsidR="00BD6DF3" w:rsidRPr="00BD6DF3" w:rsidRDefault="00BD6DF3" w:rsidP="00BD6DF3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BD6DF3">
        <w:rPr>
          <w:sz w:val="18"/>
          <w:szCs w:val="18"/>
        </w:rPr>
        <w:t>Professora orientadora – UNICNE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82C05" w14:textId="21C47053" w:rsidR="003A34A3" w:rsidRDefault="003A34A3">
    <w:pPr>
      <w:pStyle w:val="Cabealho"/>
    </w:pPr>
    <w:r>
      <w:rPr>
        <w:noProof/>
      </w:rPr>
      <w:drawing>
        <wp:inline distT="0" distB="0" distL="0" distR="0" wp14:anchorId="0815EED5" wp14:editId="48C36BB3">
          <wp:extent cx="5568950" cy="1152525"/>
          <wp:effectExtent l="0" t="0" r="0" b="9525"/>
          <wp:docPr id="145493727" name="Imagem 3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493727" name="Imagem 3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8950" cy="1152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7A7"/>
    <w:rsid w:val="00101C99"/>
    <w:rsid w:val="001421F0"/>
    <w:rsid w:val="003427A7"/>
    <w:rsid w:val="003A34A3"/>
    <w:rsid w:val="00562E87"/>
    <w:rsid w:val="00672949"/>
    <w:rsid w:val="00BD6DF3"/>
    <w:rsid w:val="00CA5D0E"/>
    <w:rsid w:val="00DD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C4A8F"/>
  <w15:docId w15:val="{82839981-5A02-42AC-AE0A-75537706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92"/>
      <w:ind w:left="524" w:firstLine="7"/>
    </w:pPr>
    <w:rPr>
      <w:b/>
      <w:bCs/>
      <w:sz w:val="28"/>
      <w:szCs w:val="28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BD6D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D6DF3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D6D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D6DF3"/>
    <w:rPr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D6D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D6DF3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D6D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3VBCr4E8Eq0aPgn9b6+ObgFwIkw==">AMUW2mWHwHjBewRmKfFQWdWl1KcnNmzS9bxVRzxxNoQ0wxo/dmgQjND/QJci1HV5NyTGQG31SeoWB1m+6pk2C/DEyoAj6nYWd3+pYyJk/qULUpaEWSV9QC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2754B9-B617-49CE-9F3E-89F85E4B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a Warpechowski</dc:creator>
  <cp:lastModifiedBy>Mariusa Warpechowski</cp:lastModifiedBy>
  <cp:revision>5</cp:revision>
  <dcterms:created xsi:type="dcterms:W3CDTF">2024-09-02T14:19:00Z</dcterms:created>
  <dcterms:modified xsi:type="dcterms:W3CDTF">2024-09-0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1-20T00:00:00Z</vt:filetime>
  </property>
  <property fmtid="{D5CDD505-2E9C-101B-9397-08002B2CF9AE}" pid="5" name="Producer">
    <vt:lpwstr>Microsoft® Word 2013</vt:lpwstr>
  </property>
</Properties>
</file>